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07" w:rsidRDefault="00D21107">
      <w:pPr>
        <w:rPr>
          <w:b/>
          <w:sz w:val="24"/>
          <w:szCs w:val="24"/>
        </w:rPr>
      </w:pPr>
      <w:r w:rsidRPr="00D21107">
        <w:rPr>
          <w:b/>
          <w:sz w:val="24"/>
          <w:szCs w:val="24"/>
        </w:rPr>
        <w:t>Памятки для родителей. «Безопасные шаги на пути к безопасности на дороге».</w:t>
      </w:r>
    </w:p>
    <w:p w:rsidR="00D21107" w:rsidRDefault="00D21107">
      <w:pPr>
        <w:rPr>
          <w:i/>
          <w:sz w:val="24"/>
          <w:szCs w:val="24"/>
        </w:rPr>
      </w:pPr>
      <w:r>
        <w:rPr>
          <w:i/>
          <w:sz w:val="24"/>
          <w:szCs w:val="24"/>
        </w:rPr>
        <w:t>Что должны и чего</w:t>
      </w:r>
      <w:r w:rsidR="00F50B90">
        <w:rPr>
          <w:i/>
          <w:sz w:val="24"/>
          <w:szCs w:val="24"/>
        </w:rPr>
        <w:t xml:space="preserve"> н</w:t>
      </w:r>
      <w:r>
        <w:rPr>
          <w:i/>
          <w:sz w:val="24"/>
          <w:szCs w:val="24"/>
        </w:rPr>
        <w:t>е должны делать сами родители при движении?</w:t>
      </w:r>
    </w:p>
    <w:p w:rsidR="00D21107" w:rsidRDefault="00D21107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спишите, переходите дорогу всегда размеренным шагом</w:t>
      </w:r>
    </w:p>
    <w:p w:rsidR="00D21107" w:rsidRDefault="00D21107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ходя на проезжую часть, прекратите разговаривать – ребенок должен</w:t>
      </w:r>
      <w:r w:rsidR="009903F4">
        <w:rPr>
          <w:sz w:val="24"/>
          <w:szCs w:val="24"/>
        </w:rPr>
        <w:t xml:space="preserve"> привыкнуть, что при переходе  дороги нужно сосредоточиться.</w:t>
      </w:r>
    </w:p>
    <w:p w:rsidR="009903F4" w:rsidRDefault="009903F4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е  переходите дорогу на красный или желтый сигнал светофора, переходить </w:t>
      </w:r>
      <w:proofErr w:type="spellStart"/>
      <w:r>
        <w:rPr>
          <w:sz w:val="24"/>
          <w:szCs w:val="24"/>
        </w:rPr>
        <w:t>нуж</w:t>
      </w:r>
      <w:proofErr w:type="spellEnd"/>
      <w:r>
        <w:rPr>
          <w:sz w:val="24"/>
          <w:szCs w:val="24"/>
        </w:rPr>
        <w:t xml:space="preserve"> только она зеленый свет.</w:t>
      </w:r>
    </w:p>
    <w:p w:rsidR="009903F4" w:rsidRDefault="009903F4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ходите дорогу только в местах, обозначенных дорожным знаком «Пешеходный переход».</w:t>
      </w:r>
    </w:p>
    <w:p w:rsidR="009903F4" w:rsidRDefault="009903F4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з автобуса, троллейбуса, трамвая, такси выходите первыми. В противном случае ребенок может упасть или выбежать на проезжую часть. </w:t>
      </w:r>
    </w:p>
    <w:p w:rsidR="00D40D0E" w:rsidRDefault="009903F4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ривлекайте ка к участию в ваших наблюд</w:t>
      </w:r>
      <w:r w:rsidR="00D40D0E">
        <w:rPr>
          <w:sz w:val="24"/>
          <w:szCs w:val="24"/>
        </w:rPr>
        <w:t>ениях за обстановкой на дороге: показывайте ему те машины, которые готовятся поворачивать, едут с большой скоростью и т.д.</w:t>
      </w:r>
    </w:p>
    <w:p w:rsidR="00D40D0E" w:rsidRDefault="00D40D0E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е выходите с ребенком из-за машины, кустов, не </w:t>
      </w:r>
      <w:proofErr w:type="gramStart"/>
      <w:r>
        <w:rPr>
          <w:sz w:val="24"/>
          <w:szCs w:val="24"/>
        </w:rPr>
        <w:t>смотрев</w:t>
      </w:r>
      <w:proofErr w:type="gramEnd"/>
      <w:r>
        <w:rPr>
          <w:sz w:val="24"/>
          <w:szCs w:val="24"/>
        </w:rPr>
        <w:t xml:space="preserve"> предварительно дороги, - это типичная ошибка, и нельзя допускать, чтоб дети ее повторяли.</w:t>
      </w:r>
    </w:p>
    <w:p w:rsidR="00E16AB2" w:rsidRDefault="00E16AB2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разрешайте детям вблизи дорог и на проезжей части.</w:t>
      </w:r>
    </w:p>
    <w:p w:rsidR="00E16AB2" w:rsidRDefault="00E16AB2" w:rsidP="00D2110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F50B90" w:rsidRDefault="00E16AB2" w:rsidP="00F50B9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 </w:t>
      </w:r>
    </w:p>
    <w:p w:rsidR="00294320" w:rsidRDefault="00294320" w:rsidP="00F50B90">
      <w:pPr>
        <w:spacing w:line="240" w:lineRule="auto"/>
      </w:pPr>
      <w:r>
        <w:t>1. При выходе из дома:</w:t>
      </w:r>
    </w:p>
    <w:p w:rsidR="00294320" w:rsidRDefault="00294320" w:rsidP="00F50B90">
      <w:pPr>
        <w:pStyle w:val="a3"/>
        <w:numPr>
          <w:ilvl w:val="0"/>
          <w:numId w:val="2"/>
        </w:numPr>
        <w:spacing w:line="240" w:lineRule="auto"/>
      </w:pPr>
      <w:r>
        <w:t>Сразу обратите внимание ребенка на движение транспортных средств у подъезда  посмотрите, не приближается ли к вам автомобиль, мотоцикл, мопед, велосипед;</w:t>
      </w:r>
    </w:p>
    <w:p w:rsidR="00294320" w:rsidRDefault="00294320" w:rsidP="00F50B90">
      <w:pPr>
        <w:pStyle w:val="a3"/>
        <w:numPr>
          <w:ilvl w:val="0"/>
          <w:numId w:val="2"/>
        </w:numPr>
        <w:spacing w:line="240" w:lineRule="auto"/>
      </w:pPr>
      <w:r>
        <w:t>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:rsidR="00294320" w:rsidRDefault="00294320" w:rsidP="00F50B90">
      <w:pPr>
        <w:spacing w:line="240" w:lineRule="auto"/>
      </w:pPr>
      <w:r>
        <w:t>2. При движении по тротуару:</w:t>
      </w:r>
    </w:p>
    <w:p w:rsidR="00294320" w:rsidRDefault="00294320" w:rsidP="00F50B90">
      <w:pPr>
        <w:pStyle w:val="a3"/>
        <w:numPr>
          <w:ilvl w:val="0"/>
          <w:numId w:val="3"/>
        </w:numPr>
        <w:spacing w:line="240" w:lineRule="auto"/>
      </w:pPr>
      <w:r>
        <w:t>Придерживайтесь правой стороны тротуара;</w:t>
      </w:r>
    </w:p>
    <w:p w:rsidR="00294320" w:rsidRDefault="00294320" w:rsidP="00F50B90">
      <w:pPr>
        <w:pStyle w:val="a3"/>
        <w:numPr>
          <w:ilvl w:val="0"/>
          <w:numId w:val="3"/>
        </w:numPr>
        <w:spacing w:line="240" w:lineRule="auto"/>
      </w:pPr>
      <w:r>
        <w:t>Не ведите ребенка по краю тротуара: взрослый должен находиться со стороны проезжей части;</w:t>
      </w:r>
    </w:p>
    <w:p w:rsidR="00294320" w:rsidRDefault="00294320" w:rsidP="00F50B90">
      <w:pPr>
        <w:pStyle w:val="a3"/>
        <w:numPr>
          <w:ilvl w:val="0"/>
          <w:numId w:val="3"/>
        </w:numPr>
        <w:spacing w:line="240" w:lineRule="auto"/>
      </w:pPr>
      <w:r>
        <w:t>Крепко держите малыша за руку;</w:t>
      </w:r>
    </w:p>
    <w:p w:rsidR="00294320" w:rsidRDefault="00294320" w:rsidP="00F50B90">
      <w:pPr>
        <w:pStyle w:val="a3"/>
        <w:numPr>
          <w:ilvl w:val="0"/>
          <w:numId w:val="3"/>
        </w:numPr>
        <w:spacing w:line="240" w:lineRule="auto"/>
      </w:pPr>
      <w:r>
        <w:t>Приучите ребенка, идя по тротуару, внимательно наблюдать за выезд со двора и т.п.;</w:t>
      </w:r>
    </w:p>
    <w:p w:rsidR="00294320" w:rsidRDefault="00294320" w:rsidP="00F50B90">
      <w:pPr>
        <w:pStyle w:val="a3"/>
        <w:numPr>
          <w:ilvl w:val="0"/>
          <w:numId w:val="3"/>
        </w:numPr>
        <w:spacing w:line="240" w:lineRule="auto"/>
      </w:pPr>
      <w:r>
        <w:t>Разъясните ребенку, что забрасывание проезжей части камнями,</w:t>
      </w:r>
      <w:r w:rsidR="00F3723D">
        <w:t xml:space="preserve"> стеклом и т.п., повреждение дорожных знаков могут привести к несчастному случаю;</w:t>
      </w:r>
    </w:p>
    <w:p w:rsidR="00F3723D" w:rsidRDefault="00F3723D" w:rsidP="00F50B90">
      <w:pPr>
        <w:pStyle w:val="a3"/>
        <w:numPr>
          <w:ilvl w:val="0"/>
          <w:numId w:val="3"/>
        </w:numPr>
        <w:spacing w:line="240" w:lineRule="auto"/>
      </w:pPr>
      <w:r>
        <w:t>Не приучайте ребенка выходить на проезжую часть; коляски и санки с детьми возите только по тротуару;</w:t>
      </w:r>
    </w:p>
    <w:p w:rsidR="00F3723D" w:rsidRPr="00294320" w:rsidRDefault="00F3723D" w:rsidP="00F50B90">
      <w:pPr>
        <w:pStyle w:val="a3"/>
        <w:numPr>
          <w:ilvl w:val="0"/>
          <w:numId w:val="3"/>
        </w:numPr>
        <w:spacing w:line="240" w:lineRule="auto"/>
      </w:pPr>
      <w:r>
        <w:t>При движении группы ребят учите их идти  в паре, выполняя все ваши указания или других взрослых, сопровождающих детей.</w:t>
      </w:r>
      <w:bookmarkStart w:id="0" w:name="_GoBack"/>
      <w:bookmarkEnd w:id="0"/>
    </w:p>
    <w:p w:rsidR="00DA7968" w:rsidRDefault="00D21107" w:rsidP="00F50B90">
      <w:pPr>
        <w:spacing w:line="240" w:lineRule="auto"/>
      </w:pPr>
      <w:r>
        <w:lastRenderedPageBreak/>
        <w:t xml:space="preserve"> </w:t>
      </w:r>
    </w:p>
    <w:sectPr w:rsidR="00DA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EB8"/>
    <w:multiLevelType w:val="hybridMultilevel"/>
    <w:tmpl w:val="9BF22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0FC"/>
    <w:multiLevelType w:val="hybridMultilevel"/>
    <w:tmpl w:val="E4809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7422D"/>
    <w:multiLevelType w:val="hybridMultilevel"/>
    <w:tmpl w:val="DAD00B6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4B"/>
    <w:rsid w:val="00093F4B"/>
    <w:rsid w:val="00294320"/>
    <w:rsid w:val="009903F4"/>
    <w:rsid w:val="00D21107"/>
    <w:rsid w:val="00D40D0E"/>
    <w:rsid w:val="00DA7968"/>
    <w:rsid w:val="00E16AB2"/>
    <w:rsid w:val="00F3723D"/>
    <w:rsid w:val="00F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FF1A-3CE2-4BFE-BBE9-148A1A1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yusha</dc:creator>
  <cp:keywords/>
  <dc:description/>
  <cp:lastModifiedBy>Valiyusha</cp:lastModifiedBy>
  <cp:revision>7</cp:revision>
  <dcterms:created xsi:type="dcterms:W3CDTF">2015-03-22T17:23:00Z</dcterms:created>
  <dcterms:modified xsi:type="dcterms:W3CDTF">2015-03-25T14:41:00Z</dcterms:modified>
</cp:coreProperties>
</file>